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740E8B">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740E8B">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717191">
        <w:rPr>
          <w:b/>
          <w:sz w:val="28"/>
          <w:szCs w:val="28"/>
          <w:lang w:val="uk-UA"/>
        </w:rPr>
        <w:t>Запоріз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717191">
        <w:rPr>
          <w:b/>
          <w:sz w:val="28"/>
          <w:szCs w:val="28"/>
          <w:lang w:val="uk-UA"/>
        </w:rPr>
        <w:t>Запорізькій</w:t>
      </w:r>
      <w:r w:rsidR="00EB4335">
        <w:rPr>
          <w:b/>
          <w:sz w:val="28"/>
          <w:szCs w:val="28"/>
          <w:lang w:val="uk-UA"/>
        </w:rPr>
        <w:t xml:space="preserve">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lastRenderedPageBreak/>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39159B" w:rsidRDefault="0039159B"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39159B" w:rsidRDefault="0039159B"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w:t>
            </w:r>
            <w:r w:rsidRPr="005B5291">
              <w:rPr>
                <w:color w:val="000000"/>
                <w:szCs w:val="28"/>
              </w:rPr>
              <w:lastRenderedPageBreak/>
              <w:t xml:space="preserve">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181FDA"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7A3385" w:rsidRDefault="007A3385" w:rsidP="007A3385">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м. Київ, вул. Прорізна</w:t>
            </w:r>
            <w:r w:rsidR="000E66D2">
              <w:rPr>
                <w:szCs w:val="28"/>
                <w:shd w:val="clear" w:color="auto" w:fill="FFFFFF"/>
              </w:rPr>
              <w:t>, буд.</w:t>
            </w:r>
            <w:r>
              <w:rPr>
                <w:szCs w:val="28"/>
                <w:shd w:val="clear" w:color="auto" w:fill="FFFFFF"/>
              </w:rPr>
              <w:t xml:space="preserve">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7A3385" w:rsidRDefault="007A3385" w:rsidP="007A3385">
            <w:pPr>
              <w:ind w:left="129" w:right="133"/>
              <w:rPr>
                <w:szCs w:val="28"/>
                <w:highlight w:val="yellow"/>
              </w:rPr>
            </w:pPr>
          </w:p>
          <w:p w:rsidR="00885BF5" w:rsidRPr="00A0642E" w:rsidRDefault="007A3385" w:rsidP="007A3385">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66" w:rsidRDefault="00ED1066">
      <w:r>
        <w:separator/>
      </w:r>
    </w:p>
  </w:endnote>
  <w:endnote w:type="continuationSeparator" w:id="0">
    <w:p w:rsidR="00ED1066" w:rsidRDefault="00ED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66" w:rsidRDefault="00ED1066">
      <w:r>
        <w:separator/>
      </w:r>
    </w:p>
  </w:footnote>
  <w:footnote w:type="continuationSeparator" w:id="0">
    <w:p w:rsidR="00ED1066" w:rsidRDefault="00ED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740E8B">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740E8B">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3E03"/>
    <w:rsid w:val="0005410C"/>
    <w:rsid w:val="00054C47"/>
    <w:rsid w:val="0005621E"/>
    <w:rsid w:val="00070F47"/>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6D2"/>
    <w:rsid w:val="000E6E0F"/>
    <w:rsid w:val="000F27C8"/>
    <w:rsid w:val="000F2AE5"/>
    <w:rsid w:val="000F438F"/>
    <w:rsid w:val="000F48E3"/>
    <w:rsid w:val="00101BEE"/>
    <w:rsid w:val="001103F5"/>
    <w:rsid w:val="00116096"/>
    <w:rsid w:val="00122298"/>
    <w:rsid w:val="001238A1"/>
    <w:rsid w:val="001304D3"/>
    <w:rsid w:val="00133430"/>
    <w:rsid w:val="00144BA8"/>
    <w:rsid w:val="00145A6E"/>
    <w:rsid w:val="00151C78"/>
    <w:rsid w:val="00154CDD"/>
    <w:rsid w:val="001624EC"/>
    <w:rsid w:val="00162702"/>
    <w:rsid w:val="00162A02"/>
    <w:rsid w:val="00177140"/>
    <w:rsid w:val="00181FDA"/>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E9E"/>
    <w:rsid w:val="002407A6"/>
    <w:rsid w:val="002408CF"/>
    <w:rsid w:val="00241AEB"/>
    <w:rsid w:val="002435AD"/>
    <w:rsid w:val="00245F65"/>
    <w:rsid w:val="00252599"/>
    <w:rsid w:val="00262DBE"/>
    <w:rsid w:val="00264AD3"/>
    <w:rsid w:val="00265397"/>
    <w:rsid w:val="00266106"/>
    <w:rsid w:val="00274AA4"/>
    <w:rsid w:val="00277B9C"/>
    <w:rsid w:val="002923F1"/>
    <w:rsid w:val="002A055B"/>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2404"/>
    <w:rsid w:val="00356B48"/>
    <w:rsid w:val="00367D15"/>
    <w:rsid w:val="00390DD2"/>
    <w:rsid w:val="0039159B"/>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0E8B"/>
    <w:rsid w:val="007434FF"/>
    <w:rsid w:val="00747481"/>
    <w:rsid w:val="00760C3B"/>
    <w:rsid w:val="00766B47"/>
    <w:rsid w:val="0077474D"/>
    <w:rsid w:val="00774A08"/>
    <w:rsid w:val="00777DB5"/>
    <w:rsid w:val="007846A6"/>
    <w:rsid w:val="0078482C"/>
    <w:rsid w:val="007848F7"/>
    <w:rsid w:val="0079434E"/>
    <w:rsid w:val="007A3385"/>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1066"/>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844F"/>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41805120">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877354726">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4AE2-4DCE-461F-BFAE-6B46481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5132</Words>
  <Characters>2926</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2</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8</cp:revision>
  <cp:lastPrinted>2019-11-14T14:05:00Z</cp:lastPrinted>
  <dcterms:created xsi:type="dcterms:W3CDTF">2019-03-25T07:48:00Z</dcterms:created>
  <dcterms:modified xsi:type="dcterms:W3CDTF">2019-11-29T13:42:00Z</dcterms:modified>
</cp:coreProperties>
</file>